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F631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F631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The Art and Science of Public Relations &amp; Strategic 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F631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F631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The Art and Science of Public Relations &amp; Strategic 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F631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F631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strat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F631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F631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strat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631A" w:rsidRPr="007F63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athan J. Rodriguez, Ph.D.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F631A" w:rsidRPr="007F631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eber State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63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631A" w:rsidRPr="007F631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athan J. Rodriguez, Ph.D.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F631A" w:rsidRPr="007F631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eber State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F631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78" w:rsidRDefault="00795E78" w:rsidP="00607BF9">
      <w:pPr>
        <w:spacing w:after="0" w:line="240" w:lineRule="auto"/>
      </w:pPr>
      <w:r>
        <w:separator/>
      </w:r>
    </w:p>
  </w:endnote>
  <w:endnote w:type="continuationSeparator" w:id="0">
    <w:p w:rsidR="00795E78" w:rsidRDefault="00795E7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78" w:rsidRDefault="00795E78" w:rsidP="00607BF9">
      <w:pPr>
        <w:spacing w:after="0" w:line="240" w:lineRule="auto"/>
      </w:pPr>
      <w:r>
        <w:separator/>
      </w:r>
    </w:p>
  </w:footnote>
  <w:footnote w:type="continuationSeparator" w:id="0">
    <w:p w:rsidR="00795E78" w:rsidRDefault="00795E7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95E78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E50-C344-4F43-9852-6DA1AB6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53:00Z</dcterms:created>
  <dcterms:modified xsi:type="dcterms:W3CDTF">2026-02-13T11:53:00Z</dcterms:modified>
</cp:coreProperties>
</file>